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9BCA" w14:textId="3868DAA3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Lato" w:hAnsi="Lato" w:cs="Times New Roman"/>
        </w:rPr>
      </w:pPr>
      <w:bookmarkStart w:id="0" w:name="_Hlk43821330"/>
      <w:r w:rsidRPr="00F27850">
        <w:rPr>
          <w:rFonts w:ascii="Lato" w:hAnsi="Lato" w:cs="Times New Roman"/>
        </w:rPr>
        <w:t>Załącznik nr 2</w:t>
      </w:r>
    </w:p>
    <w:p w14:paraId="7F0B68AC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ind w:left="5664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 xml:space="preserve">do umowy o praktykę absolwencką </w:t>
      </w:r>
      <w:bookmarkEnd w:id="0"/>
      <w:r w:rsidRPr="00F27850">
        <w:rPr>
          <w:rFonts w:ascii="Lato" w:hAnsi="Lato" w:cs="Times New Roman"/>
        </w:rPr>
        <w:t>.…/……….. z dnia …..…………….</w:t>
      </w:r>
    </w:p>
    <w:p w14:paraId="73BB9BF2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</w:rPr>
      </w:pPr>
    </w:p>
    <w:p w14:paraId="7F5A90B7" w14:textId="77777777" w:rsidR="00F27850" w:rsidRPr="00F27850" w:rsidRDefault="00F27850" w:rsidP="00F27850">
      <w:pPr>
        <w:jc w:val="right"/>
        <w:rPr>
          <w:rFonts w:ascii="Lato" w:hAnsi="Lato"/>
        </w:rPr>
      </w:pPr>
      <w:r w:rsidRPr="00F27850">
        <w:rPr>
          <w:rFonts w:ascii="Lato" w:hAnsi="Lato"/>
        </w:rPr>
        <w:t>Warszawa, dnia 20|__|__|- |__|__|-|__|__| </w:t>
      </w:r>
    </w:p>
    <w:p w14:paraId="506EBBC8" w14:textId="77777777" w:rsidR="00F27850" w:rsidRPr="00F27850" w:rsidRDefault="00F27850" w:rsidP="00F27850">
      <w:pPr>
        <w:spacing w:after="0" w:line="360" w:lineRule="auto"/>
        <w:rPr>
          <w:rFonts w:ascii="Lato" w:hAnsi="Lato"/>
        </w:rPr>
      </w:pPr>
      <w:r w:rsidRPr="00F27850">
        <w:rPr>
          <w:rFonts w:ascii="Lato" w:hAnsi="Lato"/>
        </w:rPr>
        <w:t>Nazwisko .............................................................................. </w:t>
      </w:r>
    </w:p>
    <w:p w14:paraId="4326D8DF" w14:textId="77777777" w:rsidR="00F27850" w:rsidRPr="00F27850" w:rsidRDefault="00F27850" w:rsidP="00F27850">
      <w:pPr>
        <w:spacing w:after="0" w:line="360" w:lineRule="auto"/>
        <w:rPr>
          <w:rFonts w:ascii="Lato" w:hAnsi="Lato"/>
        </w:rPr>
      </w:pPr>
      <w:r w:rsidRPr="00F27850">
        <w:rPr>
          <w:rFonts w:ascii="Lato" w:hAnsi="Lato"/>
        </w:rPr>
        <w:t>Imiona 1) ................................... 2) ...................................... </w:t>
      </w:r>
    </w:p>
    <w:p w14:paraId="445ACE75" w14:textId="77777777" w:rsidR="00F27850" w:rsidRPr="00F27850" w:rsidRDefault="00F27850" w:rsidP="00F27850">
      <w:pPr>
        <w:spacing w:after="0" w:line="360" w:lineRule="auto"/>
        <w:rPr>
          <w:rFonts w:ascii="Lato" w:hAnsi="Lato"/>
        </w:rPr>
      </w:pPr>
      <w:r w:rsidRPr="00F27850">
        <w:rPr>
          <w:rFonts w:ascii="Lato" w:hAnsi="Lato"/>
        </w:rPr>
        <w:t>Imię ojca .............................. Imię matki .............................. </w:t>
      </w:r>
    </w:p>
    <w:p w14:paraId="6AAF4A79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rPr>
          <w:rFonts w:ascii="Lato" w:hAnsi="Lato"/>
        </w:rPr>
      </w:pPr>
      <w:r w:rsidRPr="00F27850">
        <w:rPr>
          <w:rFonts w:ascii="Lato" w:hAnsi="Lato"/>
        </w:rPr>
        <w:t xml:space="preserve">Miejsce </w:t>
      </w:r>
      <w:proofErr w:type="spellStart"/>
      <w:r w:rsidRPr="00F27850">
        <w:rPr>
          <w:rFonts w:ascii="Lato" w:hAnsi="Lato"/>
        </w:rPr>
        <w:t>urodz</w:t>
      </w:r>
      <w:proofErr w:type="spellEnd"/>
      <w:r w:rsidRPr="00F27850">
        <w:rPr>
          <w:rFonts w:ascii="Lato" w:hAnsi="Lato"/>
        </w:rPr>
        <w:t>. ................................... data ...................... </w:t>
      </w:r>
    </w:p>
    <w:p w14:paraId="61C8FA58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rPr>
          <w:rFonts w:ascii="Lato" w:hAnsi="Lato"/>
        </w:rPr>
      </w:pPr>
      <w:r w:rsidRPr="00F27850">
        <w:rPr>
          <w:rFonts w:ascii="Lato" w:hAnsi="Lato"/>
        </w:rPr>
        <w:t>Nr PESEL |__|__|__|__|__|__|__|__|__|__|__| </w:t>
      </w:r>
    </w:p>
    <w:p w14:paraId="7638DB81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</w:rPr>
      </w:pPr>
      <w:r w:rsidRPr="00F27850">
        <w:rPr>
          <w:rFonts w:ascii="Lato" w:hAnsi="Lato"/>
        </w:rPr>
        <w:t>Miejsce zamieszkania  </w:t>
      </w:r>
    </w:p>
    <w:p w14:paraId="7E49E663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</w:rPr>
      </w:pPr>
      <w:r w:rsidRPr="00F27850">
        <w:rPr>
          <w:rFonts w:ascii="Lato" w:hAnsi="Lato"/>
        </w:rPr>
        <w:t>Gmina/Dzielnica ......................................województwo ........................powiat …………….…...…….</w:t>
      </w:r>
    </w:p>
    <w:p w14:paraId="74184DFC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</w:rPr>
      </w:pPr>
      <w:r w:rsidRPr="00F27850">
        <w:rPr>
          <w:rFonts w:ascii="Lato" w:hAnsi="Lato"/>
        </w:rPr>
        <w:t xml:space="preserve">Ulica .......................................................................Nr domu ......................... Nr mieszkania ................. </w:t>
      </w:r>
    </w:p>
    <w:p w14:paraId="6374BDA6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</w:rPr>
      </w:pPr>
      <w:r w:rsidRPr="00F27850">
        <w:rPr>
          <w:rFonts w:ascii="Lato" w:hAnsi="Lato"/>
        </w:rPr>
        <w:t>Kod pocztowy</w:t>
      </w:r>
      <w:r w:rsidRPr="00F27850">
        <w:rPr>
          <w:rFonts w:ascii="Lato" w:hAnsi="Lato"/>
        </w:rPr>
        <w:tab/>
        <w:t xml:space="preserve"> __|__|-|__|__|__|</w:t>
      </w:r>
      <w:r w:rsidRPr="00F27850">
        <w:rPr>
          <w:rFonts w:ascii="Lato" w:hAnsi="Lato"/>
        </w:rPr>
        <w:tab/>
        <w:t>Miejscowość</w:t>
      </w:r>
      <w:r w:rsidRPr="00F27850">
        <w:rPr>
          <w:rFonts w:ascii="Lato" w:hAnsi="Lato"/>
        </w:rPr>
        <w:tab/>
        <w:t>..........................................................................</w:t>
      </w:r>
    </w:p>
    <w:p w14:paraId="109C61F3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</w:rPr>
      </w:pPr>
      <w:r w:rsidRPr="00F27850">
        <w:rPr>
          <w:rFonts w:ascii="Lato" w:hAnsi="Lato"/>
        </w:rPr>
        <w:t>Urząd skarbowy właściwy dla miejsca zamieszkania podatnika ………………………………………..</w:t>
      </w:r>
    </w:p>
    <w:p w14:paraId="5A66562E" w14:textId="77777777" w:rsidR="00F27850" w:rsidRPr="00F27850" w:rsidRDefault="00F27850" w:rsidP="00F27850">
      <w:pPr>
        <w:autoSpaceDE w:val="0"/>
        <w:autoSpaceDN w:val="0"/>
        <w:adjustRightInd w:val="0"/>
        <w:spacing w:after="0" w:line="360" w:lineRule="auto"/>
        <w:jc w:val="right"/>
        <w:rPr>
          <w:rFonts w:ascii="Lato" w:hAnsi="Lato" w:cs="Times New Roman"/>
        </w:rPr>
      </w:pPr>
      <w:r w:rsidRPr="00F27850">
        <w:rPr>
          <w:rFonts w:ascii="Lato" w:hAnsi="Lato"/>
        </w:rPr>
        <w:t>....................................................................................................................................................................</w:t>
      </w:r>
    </w:p>
    <w:p w14:paraId="230517AD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</w:rPr>
      </w:pPr>
    </w:p>
    <w:p w14:paraId="20F7AD01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</w:rPr>
      </w:pPr>
      <w:r w:rsidRPr="00F27850">
        <w:rPr>
          <w:rFonts w:ascii="Lato" w:hAnsi="Lato" w:cs="Times New Roman"/>
          <w:b/>
        </w:rPr>
        <w:t xml:space="preserve">R A C H U N E K  </w:t>
      </w:r>
    </w:p>
    <w:p w14:paraId="58B4BBC1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>dla Głównego Urzędu Miar</w:t>
      </w:r>
    </w:p>
    <w:p w14:paraId="2893C464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</w:rPr>
      </w:pPr>
    </w:p>
    <w:p w14:paraId="411AF9EE" w14:textId="77777777" w:rsidR="00F27850" w:rsidRPr="00F27850" w:rsidRDefault="00F27850" w:rsidP="00F27850">
      <w:pPr>
        <w:autoSpaceDE w:val="0"/>
        <w:autoSpaceDN w:val="0"/>
        <w:adjustRightInd w:val="0"/>
        <w:spacing w:before="120" w:after="0" w:line="360" w:lineRule="auto"/>
        <w:rPr>
          <w:rFonts w:ascii="Lato" w:hAnsi="Lato"/>
        </w:rPr>
      </w:pPr>
      <w:r w:rsidRPr="00F27850">
        <w:rPr>
          <w:rFonts w:ascii="Lato" w:hAnsi="Lato"/>
        </w:rPr>
        <w:t>Za wykonane czynności w ramach praktyki absolwenckiej:</w:t>
      </w:r>
    </w:p>
    <w:p w14:paraId="42F2EE23" w14:textId="77777777" w:rsidR="00F27850" w:rsidRPr="00F27850" w:rsidRDefault="00F27850" w:rsidP="00F27850">
      <w:pPr>
        <w:autoSpaceDE w:val="0"/>
        <w:autoSpaceDN w:val="0"/>
        <w:adjustRightInd w:val="0"/>
        <w:spacing w:before="120" w:after="0" w:line="360" w:lineRule="auto"/>
        <w:rPr>
          <w:rFonts w:ascii="Lato" w:hAnsi="Lato" w:cs="Times New Roman"/>
        </w:rPr>
      </w:pPr>
      <w:r w:rsidRPr="00F27850">
        <w:rPr>
          <w:rFonts w:ascii="Lato" w:hAnsi="Lato"/>
        </w:rPr>
        <w:t xml:space="preserve"> </w:t>
      </w:r>
      <w:r w:rsidRPr="00F27850">
        <w:rPr>
          <w:rFonts w:ascii="Lato" w:hAnsi="Lato" w:cs="Times New Roman"/>
        </w:rPr>
        <w:t>……………………………………………….………………………………………………………….</w:t>
      </w:r>
    </w:p>
    <w:p w14:paraId="1B1F81A0" w14:textId="55C253F6" w:rsidR="00F27850" w:rsidRPr="00F27850" w:rsidRDefault="00F27850" w:rsidP="00F27850">
      <w:pPr>
        <w:autoSpaceDE w:val="0"/>
        <w:autoSpaceDN w:val="0"/>
        <w:adjustRightInd w:val="0"/>
        <w:spacing w:before="120" w:after="0" w:line="360" w:lineRule="auto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 xml:space="preserve">………………………………………………………..………………………………………………….                                                                                                       </w:t>
      </w:r>
    </w:p>
    <w:p w14:paraId="22BC93E5" w14:textId="00E8FA33" w:rsidR="00F27850" w:rsidRPr="00F27850" w:rsidRDefault="00F27850" w:rsidP="00F278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/>
          <w:bCs/>
        </w:rPr>
      </w:pPr>
      <w:r w:rsidRPr="00F27850">
        <w:rPr>
          <w:rFonts w:ascii="Lato" w:hAnsi="Lato"/>
        </w:rPr>
        <w:t xml:space="preserve">w okresie : ……………………………………. </w:t>
      </w:r>
      <w:r w:rsidR="00917A94">
        <w:rPr>
          <w:rFonts w:ascii="Lato" w:hAnsi="Lato"/>
          <w:bCs/>
        </w:rPr>
        <w:t xml:space="preserve">liczba </w:t>
      </w:r>
      <w:r w:rsidRPr="00F27850">
        <w:rPr>
          <w:rFonts w:ascii="Lato" w:hAnsi="Lato"/>
          <w:bCs/>
        </w:rPr>
        <w:t>przepracowanych godzin: ………………………</w:t>
      </w:r>
    </w:p>
    <w:p w14:paraId="37827795" w14:textId="77777777" w:rsidR="00F27850" w:rsidRPr="00F27850" w:rsidRDefault="00F27850" w:rsidP="00F27850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 xml:space="preserve">            (okres za jaki należy wypłacić świadczenie)</w:t>
      </w:r>
    </w:p>
    <w:p w14:paraId="23325C3B" w14:textId="77777777" w:rsidR="00F27850" w:rsidRPr="00F27850" w:rsidRDefault="00F27850" w:rsidP="00F27850">
      <w:pPr>
        <w:autoSpaceDE w:val="0"/>
        <w:autoSpaceDN w:val="0"/>
        <w:adjustRightInd w:val="0"/>
        <w:spacing w:before="120" w:after="0" w:line="360" w:lineRule="auto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>zgodnie z umową o praktykę absolwencką nr ………….……. z dnia …………………………………</w:t>
      </w:r>
    </w:p>
    <w:p w14:paraId="5E0919C0" w14:textId="77777777" w:rsidR="00F27850" w:rsidRPr="00F27850" w:rsidRDefault="00F27850" w:rsidP="00F27850">
      <w:pPr>
        <w:autoSpaceDE w:val="0"/>
        <w:autoSpaceDN w:val="0"/>
        <w:adjustRightInd w:val="0"/>
        <w:spacing w:before="120" w:after="0" w:line="360" w:lineRule="auto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>Kwota brutto: ……………………………………………………………………………………………</w:t>
      </w:r>
    </w:p>
    <w:p w14:paraId="1E2DBE2F" w14:textId="77777777" w:rsidR="00F27850" w:rsidRPr="00F27850" w:rsidRDefault="00F27850" w:rsidP="00F27850">
      <w:pPr>
        <w:autoSpaceDE w:val="0"/>
        <w:autoSpaceDN w:val="0"/>
        <w:adjustRightInd w:val="0"/>
        <w:spacing w:before="120" w:after="0" w:line="360" w:lineRule="auto"/>
        <w:rPr>
          <w:rFonts w:ascii="Lato" w:hAnsi="Lato" w:cs="Times New Roman"/>
        </w:rPr>
      </w:pPr>
      <w:r w:rsidRPr="00F27850">
        <w:rPr>
          <w:rFonts w:ascii="Lato" w:hAnsi="Lato" w:cs="Times New Roman"/>
        </w:rPr>
        <w:t>słownie złotych: …………………………………………………………………………………………</w:t>
      </w:r>
    </w:p>
    <w:p w14:paraId="18E8C471" w14:textId="1C53D5CE" w:rsidR="00F27850" w:rsidRPr="00F27850" w:rsidRDefault="00F27850" w:rsidP="00F2785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</w:rPr>
      </w:pPr>
      <w:r w:rsidRPr="00F27850">
        <w:rPr>
          <w:rFonts w:ascii="Lato" w:hAnsi="Lato"/>
        </w:rPr>
        <w:t>Proszę o wypłatę wynagrodzenia zgodnie z umową na rachunek bankowy (niepotrzebne skreślić) nr ................................................................................................(wpisać wyraźnie 26 cyfr).</w:t>
      </w:r>
    </w:p>
    <w:p w14:paraId="7E192E34" w14:textId="760115B3" w:rsidR="00F27850" w:rsidRPr="00F27850" w:rsidRDefault="00F27850" w:rsidP="00296E87">
      <w:pPr>
        <w:autoSpaceDE w:val="0"/>
        <w:autoSpaceDN w:val="0"/>
        <w:adjustRightInd w:val="0"/>
        <w:rPr>
          <w:rFonts w:ascii="Lato" w:hAnsi="Lato" w:cs="Times New Roman"/>
        </w:rPr>
      </w:pPr>
      <w:r w:rsidRPr="00F27850">
        <w:rPr>
          <w:rFonts w:ascii="Lato" w:hAnsi="Lato"/>
        </w:rPr>
        <w:t xml:space="preserve"> Jednocześnie oświadczam, że pracę wykonałem/łam osobiście. </w:t>
      </w:r>
    </w:p>
    <w:p w14:paraId="47287B95" w14:textId="6E63C51E" w:rsidR="00DD5469" w:rsidRDefault="002D643E" w:rsidP="00296E87">
      <w:pPr>
        <w:autoSpaceDE w:val="0"/>
        <w:autoSpaceDN w:val="0"/>
        <w:adjustRightInd w:val="0"/>
        <w:spacing w:after="0" w:line="240" w:lineRule="auto"/>
        <w:ind w:left="4248" w:right="-428" w:firstLine="708"/>
        <w:rPr>
          <w:rFonts w:ascii="Lato" w:hAnsi="Lato" w:cs="Times New Roman"/>
        </w:rPr>
      </w:pPr>
      <w:r>
        <w:rPr>
          <w:rFonts w:ascii="Lato" w:hAnsi="Lato" w:cs="Times New Roman"/>
        </w:rPr>
        <w:tab/>
      </w:r>
      <w:r w:rsidR="00F27850" w:rsidRPr="00F27850">
        <w:rPr>
          <w:rFonts w:ascii="Lato" w:hAnsi="Lato" w:cs="Times New Roman"/>
        </w:rPr>
        <w:t>……………………………………………….</w:t>
      </w:r>
    </w:p>
    <w:p w14:paraId="70C6CCB0" w14:textId="1A0333A3" w:rsidR="00F27850" w:rsidRPr="00F27850" w:rsidRDefault="00DD5469" w:rsidP="00DD546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Lato" w:hAnsi="Lato" w:cs="Times New Roman"/>
        </w:rPr>
      </w:pP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(</w:t>
      </w:r>
      <w:r w:rsidR="00F27850" w:rsidRPr="00F27850">
        <w:rPr>
          <w:rFonts w:ascii="Lato" w:hAnsi="Lato" w:cs="Times New Roman"/>
        </w:rPr>
        <w:t>podpis</w:t>
      </w:r>
      <w:r>
        <w:rPr>
          <w:rFonts w:ascii="Lato" w:hAnsi="Lato" w:cs="Times New Roman"/>
        </w:rPr>
        <w:t>)</w:t>
      </w:r>
    </w:p>
    <w:p w14:paraId="15A77972" w14:textId="77777777" w:rsidR="00F27850" w:rsidRPr="00F27850" w:rsidRDefault="00F27850" w:rsidP="00F27850">
      <w:pPr>
        <w:jc w:val="both"/>
        <w:rPr>
          <w:rFonts w:ascii="Lato" w:hAnsi="Lato" w:cs="Times New Roman"/>
        </w:rPr>
      </w:pPr>
    </w:p>
    <w:tbl>
      <w:tblPr>
        <w:tblW w:w="9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4320"/>
      </w:tblGrid>
      <w:tr w:rsidR="00F27850" w:rsidRPr="00F27850" w14:paraId="7CD41C3C" w14:textId="77777777" w:rsidTr="00DD5469">
        <w:tc>
          <w:tcPr>
            <w:tcW w:w="5650" w:type="dxa"/>
          </w:tcPr>
          <w:p w14:paraId="54EAC77B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br w:type="page"/>
              <w:t xml:space="preserve">Potwierdzam odbycie praktyki  </w:t>
            </w:r>
          </w:p>
          <w:p w14:paraId="4DF394F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20|__|-|__|__|-|__|__|</w:t>
            </w:r>
          </w:p>
          <w:p w14:paraId="14A5EAE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Przyjmuję bez zastrzeżeń wykonaną pracę. </w:t>
            </w:r>
          </w:p>
          <w:p w14:paraId="3C312B0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Sprawdzono pod względem merytorycznym </w:t>
            </w:r>
          </w:p>
          <w:p w14:paraId="454BC11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oraz zaakceptowano rachunek do realizacji. </w:t>
            </w:r>
          </w:p>
          <w:p w14:paraId="063AA51C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12DCE749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20|__|-|__|__|-|__|__|   ................................................... </w:t>
            </w:r>
          </w:p>
          <w:p w14:paraId="3FA19344" w14:textId="14CC8CA1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               data               </w:t>
            </w:r>
            <w:r w:rsidR="00DD5469">
              <w:rPr>
                <w:rFonts w:ascii="Lato" w:eastAsia="Times New Roman" w:hAnsi="Lato" w:cs="Times New Roman"/>
                <w:lang w:eastAsia="pl-PL"/>
              </w:rPr>
              <w:t>(</w:t>
            </w:r>
            <w:r w:rsidRPr="00F27850">
              <w:rPr>
                <w:rFonts w:ascii="Lato" w:eastAsia="Times New Roman" w:hAnsi="Lato" w:cs="Times New Roman"/>
                <w:lang w:eastAsia="pl-PL"/>
              </w:rPr>
              <w:t>podpis kierownika komórki </w:t>
            </w:r>
          </w:p>
          <w:p w14:paraId="349B76F0" w14:textId="063BAAA6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ind w:left="2193" w:hanging="2193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                                    organizacyjnej, w której odbywa się praktyka absolwencka</w:t>
            </w:r>
            <w:r w:rsidR="00DD5469">
              <w:rPr>
                <w:rFonts w:ascii="Lato" w:eastAsia="Times New Roman" w:hAnsi="Lato" w:cs="Times New Roman"/>
                <w:lang w:eastAsia="pl-PL"/>
              </w:rPr>
              <w:t>)</w:t>
            </w: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</w:p>
          <w:p w14:paraId="4B2EA9DB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58371A23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                         </w:t>
            </w:r>
          </w:p>
          <w:p w14:paraId="54F299EA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A0780B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Sprawdzono pod względem formalnym i rachunkowym </w:t>
            </w:r>
          </w:p>
          <w:p w14:paraId="0CE2F7F5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A4F1A1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20|__|-|__|__|-|__|__|   ................................................... </w:t>
            </w:r>
          </w:p>
          <w:p w14:paraId="47A8C503" w14:textId="069F9D28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                             </w:t>
            </w:r>
            <w:r w:rsidR="00DD5469">
              <w:rPr>
                <w:rFonts w:ascii="Lato" w:eastAsia="Times New Roman" w:hAnsi="Lato" w:cs="Times New Roman"/>
                <w:lang w:eastAsia="pl-PL"/>
              </w:rPr>
              <w:t>(</w:t>
            </w:r>
            <w:r w:rsidRPr="00F27850">
              <w:rPr>
                <w:rFonts w:ascii="Lato" w:eastAsia="Times New Roman" w:hAnsi="Lato" w:cs="Times New Roman"/>
                <w:lang w:eastAsia="pl-PL"/>
              </w:rPr>
              <w:t>data i podpis pracownika</w:t>
            </w:r>
            <w:r w:rsidR="00DD5469">
              <w:rPr>
                <w:rFonts w:ascii="Lato" w:eastAsia="Times New Roman" w:hAnsi="Lato" w:cs="Times New Roman"/>
                <w:lang w:eastAsia="pl-PL"/>
              </w:rPr>
              <w:t>)</w:t>
            </w: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</w:p>
          <w:p w14:paraId="309AEA38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42182FEC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...........................................</w:t>
            </w:r>
          </w:p>
          <w:p w14:paraId="34F358D0" w14:textId="65A607DB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 główny księgowy </w:t>
            </w:r>
          </w:p>
          <w:p w14:paraId="76A2E280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1D83884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Zatwierdzono do wypłaty ze środków  ........................... </w:t>
            </w:r>
          </w:p>
          <w:p w14:paraId="3EFD0F1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0D380DB1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Część ............ rozdz. ............ § .............. zł ................... </w:t>
            </w:r>
          </w:p>
          <w:p w14:paraId="3A72053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Część ............ rozdz. ............ § .............. zł ................... </w:t>
            </w:r>
          </w:p>
          <w:p w14:paraId="433EAE27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Część ............ rozdz. ............ § .............. zł ................... </w:t>
            </w:r>
          </w:p>
          <w:p w14:paraId="56ABD739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196C835F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słownie zł ...................................................................... </w:t>
            </w:r>
          </w:p>
          <w:p w14:paraId="72F888EF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43AA2638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18913AC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32C4ABD1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3E002DF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........................................ </w:t>
            </w:r>
          </w:p>
          <w:p w14:paraId="27F1448A" w14:textId="345CB251" w:rsidR="00F27850" w:rsidRPr="00F27850" w:rsidRDefault="00DD5469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>
              <w:rPr>
                <w:rFonts w:ascii="Lato" w:eastAsia="Times New Roman" w:hAnsi="Lato" w:cs="Times New Roman"/>
                <w:lang w:eastAsia="pl-PL"/>
              </w:rPr>
              <w:t>(</w:t>
            </w:r>
            <w:r w:rsidR="00F27850" w:rsidRPr="00F27850">
              <w:rPr>
                <w:rFonts w:ascii="Lato" w:eastAsia="Times New Roman" w:hAnsi="Lato" w:cs="Times New Roman"/>
                <w:lang w:eastAsia="pl-PL"/>
              </w:rPr>
              <w:t>data i podpis</w:t>
            </w:r>
          </w:p>
          <w:p w14:paraId="6DDF1EBF" w14:textId="63319C66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Kierownika jednostki</w:t>
            </w:r>
            <w:r w:rsidR="00DD5469">
              <w:rPr>
                <w:rFonts w:ascii="Lato" w:eastAsia="Times New Roman" w:hAnsi="Lato" w:cs="Times New Roman"/>
                <w:lang w:eastAsia="pl-PL"/>
              </w:rPr>
              <w:t>)</w:t>
            </w:r>
            <w:r w:rsidRPr="00F27850">
              <w:rPr>
                <w:rFonts w:ascii="Lato" w:eastAsia="Times New Roman" w:hAnsi="Lato" w:cs="Times New Roman"/>
                <w:lang w:eastAsia="pl-PL"/>
              </w:rPr>
              <w:t> </w:t>
            </w:r>
          </w:p>
          <w:p w14:paraId="23AB8391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  <w:tc>
          <w:tcPr>
            <w:tcW w:w="4320" w:type="dxa"/>
          </w:tcPr>
          <w:p w14:paraId="05E3270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65CC06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5F4D5A13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35856917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Kwota brutto  ....................................... </w:t>
            </w:r>
          </w:p>
          <w:p w14:paraId="5A1D5731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Skład. n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p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.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emer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….…% ............</w:t>
            </w:r>
          </w:p>
          <w:p w14:paraId="32A6E9B7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Skład. n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p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rent. ..…..% ............... </w:t>
            </w:r>
          </w:p>
          <w:p w14:paraId="4860CF1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Skład. n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p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.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chorob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……% ..........</w:t>
            </w:r>
          </w:p>
          <w:p w14:paraId="44F4CB37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E24E979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Składk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pracow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razem   ...................... </w:t>
            </w:r>
          </w:p>
          <w:p w14:paraId="691DC7C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Podstawa nalicz. ub.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zdr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 ...................... </w:t>
            </w:r>
          </w:p>
          <w:p w14:paraId="3685409C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Koszty uzysk.                  ...................... </w:t>
            </w:r>
          </w:p>
          <w:p w14:paraId="310C6010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Podstawa nalicz.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podat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  ...................... </w:t>
            </w:r>
          </w:p>
          <w:p w14:paraId="42CE12EA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p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zdrowotne ……% .................... </w:t>
            </w:r>
          </w:p>
          <w:p w14:paraId="76B8715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p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zdrowotne ……% ....................</w:t>
            </w:r>
          </w:p>
          <w:p w14:paraId="1CE0609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Podatek U.S.                    ...................... </w:t>
            </w:r>
          </w:p>
          <w:p w14:paraId="66E60F77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22EC322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Do wypłaty  .......................................... </w:t>
            </w:r>
          </w:p>
          <w:p w14:paraId="5A4DE268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8F3857F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............................................................... </w:t>
            </w:r>
          </w:p>
          <w:p w14:paraId="3155518C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31263DC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............................................................... </w:t>
            </w:r>
          </w:p>
          <w:p w14:paraId="231DC86D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489EC71A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Koszty ponoszone przez GUM : </w:t>
            </w:r>
          </w:p>
          <w:p w14:paraId="0E49118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243337A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Skł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. n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emeryt. ……% ............... </w:t>
            </w:r>
          </w:p>
          <w:p w14:paraId="5BEAA495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Skł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. n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rent.      ..…..%  ..............</w:t>
            </w:r>
          </w:p>
          <w:p w14:paraId="53B8DAB2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Skł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 xml:space="preserve">. na </w:t>
            </w:r>
            <w:proofErr w:type="spellStart"/>
            <w:r w:rsidRPr="00F27850">
              <w:rPr>
                <w:rFonts w:ascii="Lato" w:eastAsia="Times New Roman" w:hAnsi="Lato" w:cs="Times New Roman"/>
                <w:lang w:eastAsia="pl-PL"/>
              </w:rPr>
              <w:t>ubez</w:t>
            </w:r>
            <w:proofErr w:type="spellEnd"/>
            <w:r w:rsidRPr="00F27850">
              <w:rPr>
                <w:rFonts w:ascii="Lato" w:eastAsia="Times New Roman" w:hAnsi="Lato" w:cs="Times New Roman"/>
                <w:lang w:eastAsia="pl-PL"/>
              </w:rPr>
              <w:t>. wypad. ……% ............... </w:t>
            </w:r>
          </w:p>
          <w:p w14:paraId="75AAAE1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2FE57083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F.P. ....................................................... </w:t>
            </w:r>
          </w:p>
          <w:p w14:paraId="101A286F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568DF1C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Obliczył dnia  20|__|-|__|__|-|__|__|</w:t>
            </w:r>
          </w:p>
          <w:p w14:paraId="1E82509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085B7CA4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 ............................................................. </w:t>
            </w:r>
          </w:p>
          <w:p w14:paraId="38C95EB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F27850">
              <w:rPr>
                <w:rFonts w:ascii="Lato" w:eastAsia="Times New Roman" w:hAnsi="Lato" w:cs="Times New Roman"/>
                <w:lang w:eastAsia="pl-PL"/>
              </w:rPr>
              <w:t>                           (podpis)                      </w:t>
            </w:r>
          </w:p>
          <w:p w14:paraId="20447D9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E929FCE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45887936" w14:textId="77777777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2E57E40A" w14:textId="03F885BE"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704C2A5F" w14:textId="77777777" w:rsidR="00F27850" w:rsidRPr="00F27850" w:rsidRDefault="00F27850" w:rsidP="00F27850">
      <w:pPr>
        <w:jc w:val="both"/>
        <w:rPr>
          <w:rFonts w:ascii="Lato" w:hAnsi="Lato" w:cs="Times New Roman"/>
        </w:rPr>
      </w:pPr>
    </w:p>
    <w:p w14:paraId="03CCD5D2" w14:textId="4EC24A08" w:rsidR="00582179" w:rsidRDefault="00582179">
      <w:pPr>
        <w:rPr>
          <w:rFonts w:ascii="Lato" w:eastAsia="Times New Roman" w:hAnsi="Lato" w:cs="Times New Roman"/>
          <w:sz w:val="24"/>
          <w:szCs w:val="24"/>
          <w:lang w:eastAsia="pl-PL"/>
        </w:rPr>
      </w:pPr>
      <w:bookmarkStart w:id="1" w:name="_GoBack"/>
      <w:bookmarkEnd w:id="1"/>
    </w:p>
    <w:sectPr w:rsidR="00582179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9784" w14:textId="77777777" w:rsidR="00613628" w:rsidRDefault="00613628" w:rsidP="00E6118C">
      <w:pPr>
        <w:spacing w:after="0" w:line="240" w:lineRule="auto"/>
      </w:pPr>
      <w:r>
        <w:separator/>
      </w:r>
    </w:p>
  </w:endnote>
  <w:endnote w:type="continuationSeparator" w:id="0">
    <w:p w14:paraId="596CF45A" w14:textId="77777777" w:rsidR="00613628" w:rsidRDefault="00613628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F7E5" w14:textId="77777777" w:rsidR="00613628" w:rsidRDefault="00613628" w:rsidP="00E6118C">
      <w:pPr>
        <w:spacing w:after="0" w:line="240" w:lineRule="auto"/>
      </w:pPr>
      <w:r>
        <w:separator/>
      </w:r>
    </w:p>
  </w:footnote>
  <w:footnote w:type="continuationSeparator" w:id="0">
    <w:p w14:paraId="6BE5F96F" w14:textId="77777777" w:rsidR="00613628" w:rsidRDefault="00613628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3BA9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1EE5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271"/>
    <w:rsid w:val="00820225"/>
    <w:rsid w:val="008209E6"/>
    <w:rsid w:val="00823274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00FF218A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purl.org/dc/dcmitype/"/>
    <ds:schemaRef ds:uri="d369bb11-8446-4b58-b6ec-cb66488b5d3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04a3a1bf-8b0b-4e88-8a2f-fa3b75924fb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47F722-2705-4D83-A62D-DFF0F67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5</cp:revision>
  <cp:lastPrinted>2020-07-17T12:44:00Z</cp:lastPrinted>
  <dcterms:created xsi:type="dcterms:W3CDTF">2020-07-28T14:04:00Z</dcterms:created>
  <dcterms:modified xsi:type="dcterms:W3CDTF">2020-07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